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51" w:rsidRDefault="00A97A51" w:rsidP="001F15D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AF73D1">
        <w:trPr>
          <w:trHeight w:val="45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A97A5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баз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Викто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7A51" w:rsidP="00AF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  <w:r w:rsidR="00CF30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 23</w:t>
            </w:r>
          </w:p>
          <w:p w:rsidR="00BC4B8A" w:rsidRDefault="00BC4B8A" w:rsidP="00AF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AF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2D2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D56A6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7F1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7F15EB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7F15EB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AF73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44560A" w:rsidP="002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2D2FA8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44560A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3D56A6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Ниссан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B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мб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этчб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221396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 359,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D1" w:rsidRDefault="00AF73D1" w:rsidP="002D2F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AF73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AF73D1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C4B8A" w:rsidRDefault="00BC4B8A" w:rsidP="00AF73D1">
            <w:pPr>
              <w:jc w:val="center"/>
            </w:pPr>
          </w:p>
        </w:tc>
      </w:tr>
      <w:tr w:rsidR="00AF73D1" w:rsidRPr="00F054CC" w:rsidTr="00813464">
        <w:trPr>
          <w:trHeight w:val="112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1" w:rsidRPr="009277AB" w:rsidRDefault="00AF73D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D1" w:rsidRPr="009277AB" w:rsidRDefault="00AF73D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73D1" w:rsidRDefault="00AF73D1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D1" w:rsidRDefault="00AF73D1" w:rsidP="004639B5"/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45" w:rsidRDefault="00887945" w:rsidP="00C35C50">
      <w:pPr>
        <w:spacing w:after="0" w:line="240" w:lineRule="auto"/>
      </w:pPr>
      <w:r>
        <w:separator/>
      </w:r>
    </w:p>
  </w:endnote>
  <w:endnote w:type="continuationSeparator" w:id="0">
    <w:p w:rsidR="00887945" w:rsidRDefault="0088794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45" w:rsidRDefault="00887945" w:rsidP="00C35C50">
      <w:pPr>
        <w:spacing w:after="0" w:line="240" w:lineRule="auto"/>
      </w:pPr>
      <w:r>
        <w:separator/>
      </w:r>
    </w:p>
  </w:footnote>
  <w:footnote w:type="continuationSeparator" w:id="0">
    <w:p w:rsidR="00887945" w:rsidRDefault="0088794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1F7872"/>
    <w:rsid w:val="00221396"/>
    <w:rsid w:val="00224ADB"/>
    <w:rsid w:val="00273C1A"/>
    <w:rsid w:val="00280F28"/>
    <w:rsid w:val="002A32EA"/>
    <w:rsid w:val="002B1897"/>
    <w:rsid w:val="002D2FA8"/>
    <w:rsid w:val="002D3C7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3D56A6"/>
    <w:rsid w:val="00416C72"/>
    <w:rsid w:val="00423C60"/>
    <w:rsid w:val="0044560A"/>
    <w:rsid w:val="00465DC0"/>
    <w:rsid w:val="00471E00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74138"/>
    <w:rsid w:val="00694E03"/>
    <w:rsid w:val="00695E46"/>
    <w:rsid w:val="006C066D"/>
    <w:rsid w:val="007006FF"/>
    <w:rsid w:val="007248B5"/>
    <w:rsid w:val="00736F29"/>
    <w:rsid w:val="00752346"/>
    <w:rsid w:val="007A70B8"/>
    <w:rsid w:val="007B625C"/>
    <w:rsid w:val="007F15EB"/>
    <w:rsid w:val="0080173A"/>
    <w:rsid w:val="0080213C"/>
    <w:rsid w:val="00813464"/>
    <w:rsid w:val="008429E0"/>
    <w:rsid w:val="008522EA"/>
    <w:rsid w:val="008801CF"/>
    <w:rsid w:val="00887697"/>
    <w:rsid w:val="00887945"/>
    <w:rsid w:val="00926E2D"/>
    <w:rsid w:val="009277AB"/>
    <w:rsid w:val="009519D6"/>
    <w:rsid w:val="00971D73"/>
    <w:rsid w:val="009807C1"/>
    <w:rsid w:val="009A184E"/>
    <w:rsid w:val="009B135F"/>
    <w:rsid w:val="009D3DB4"/>
    <w:rsid w:val="009E6F25"/>
    <w:rsid w:val="00A10420"/>
    <w:rsid w:val="00A52269"/>
    <w:rsid w:val="00A67556"/>
    <w:rsid w:val="00A73072"/>
    <w:rsid w:val="00A8618A"/>
    <w:rsid w:val="00A97A51"/>
    <w:rsid w:val="00AB52D2"/>
    <w:rsid w:val="00AD0497"/>
    <w:rsid w:val="00AF73D1"/>
    <w:rsid w:val="00B3260B"/>
    <w:rsid w:val="00B76D63"/>
    <w:rsid w:val="00BA47DB"/>
    <w:rsid w:val="00BC4B8A"/>
    <w:rsid w:val="00BE560E"/>
    <w:rsid w:val="00C065DD"/>
    <w:rsid w:val="00C11360"/>
    <w:rsid w:val="00C35C50"/>
    <w:rsid w:val="00C40A03"/>
    <w:rsid w:val="00C41CAB"/>
    <w:rsid w:val="00C47F82"/>
    <w:rsid w:val="00C648E9"/>
    <w:rsid w:val="00C72294"/>
    <w:rsid w:val="00CC6174"/>
    <w:rsid w:val="00CF30F3"/>
    <w:rsid w:val="00D0496B"/>
    <w:rsid w:val="00D50337"/>
    <w:rsid w:val="00D739E3"/>
    <w:rsid w:val="00DD2C17"/>
    <w:rsid w:val="00E202B3"/>
    <w:rsid w:val="00E34EC8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74AB5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character" w:styleId="ad">
    <w:name w:val="Hyperlink"/>
    <w:basedOn w:val="a0"/>
    <w:rsid w:val="00A97A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character" w:styleId="ad">
    <w:name w:val="Hyperlink"/>
    <w:basedOn w:val="a0"/>
    <w:rsid w:val="00A97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9160-4FB4-4743-9659-0D5FC46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8</cp:revision>
  <cp:lastPrinted>2016-05-13T07:47:00Z</cp:lastPrinted>
  <dcterms:created xsi:type="dcterms:W3CDTF">2017-02-28T13:41:00Z</dcterms:created>
  <dcterms:modified xsi:type="dcterms:W3CDTF">2017-04-06T08:47:00Z</dcterms:modified>
</cp:coreProperties>
</file>